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1AD4" w14:textId="77777777" w:rsidR="00AE07CA" w:rsidRDefault="00AE07CA" w:rsidP="00430DF5">
      <w:pPr>
        <w:tabs>
          <w:tab w:val="left" w:pos="9780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7E5921E6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290583FD" w14:textId="4573F334" w:rsidR="00CA06C5" w:rsidRPr="00AB50CB" w:rsidRDefault="00CA06C5" w:rsidP="00CA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SALANTŲ MENO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30D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p w14:paraId="53A54EAF" w14:textId="77777777" w:rsidR="00CA06C5" w:rsidRPr="00AB50CB" w:rsidRDefault="00CA06C5" w:rsidP="00CA06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C87E3F" w14:textId="63DA6492" w:rsidR="00CA06C5" w:rsidRPr="00AB50CB" w:rsidRDefault="00D3320B" w:rsidP="00CA06C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30D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E54BF8">
        <w:rPr>
          <w:rFonts w:ascii="Times New Roman" w:hAnsi="Times New Roman" w:cs="Times New Roman"/>
          <w:sz w:val="24"/>
          <w:szCs w:val="24"/>
        </w:rPr>
        <w:t>10</w:t>
      </w:r>
      <w:r w:rsidR="00CA06C5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430DF5">
        <w:rPr>
          <w:rFonts w:ascii="Times New Roman" w:hAnsi="Times New Roman" w:cs="Times New Roman"/>
          <w:sz w:val="24"/>
          <w:szCs w:val="24"/>
        </w:rPr>
        <w:t>1-</w:t>
      </w:r>
      <w:r w:rsidR="00E54BF8">
        <w:rPr>
          <w:rFonts w:ascii="Times New Roman" w:hAnsi="Times New Roman" w:cs="Times New Roman"/>
          <w:sz w:val="24"/>
          <w:szCs w:val="24"/>
        </w:rPr>
        <w:t>104</w:t>
      </w:r>
    </w:p>
    <w:p w14:paraId="319FF53A" w14:textId="77777777" w:rsidR="00CA06C5" w:rsidRPr="00AB50CB" w:rsidRDefault="00CA06C5" w:rsidP="00CA06C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608F90B4" w14:textId="77777777" w:rsidR="00CA06C5" w:rsidRPr="00AB50CB" w:rsidRDefault="00CA06C5" w:rsidP="00CA06C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F3309" w14:textId="77777777" w:rsidR="00CA06C5" w:rsidRPr="00AB50CB" w:rsidRDefault="00CA06C5" w:rsidP="00CA06C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245E4D2" w14:textId="4184E19A" w:rsidR="00CA06C5" w:rsidRPr="00AB50CB" w:rsidRDefault="00CA06C5" w:rsidP="00CA06C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Salantų meno mokyklos</w:t>
      </w:r>
      <w:r w:rsidRPr="00AB50CB">
        <w:rPr>
          <w:rFonts w:ascii="Times New Roman" w:hAnsi="Times New Roman"/>
          <w:sz w:val="24"/>
          <w:szCs w:val="24"/>
        </w:rPr>
        <w:t xml:space="preserve"> 202</w:t>
      </w:r>
      <w:r w:rsidR="00430DF5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6E680C33" w14:textId="1733AC2A" w:rsidR="00CA06C5" w:rsidRPr="00AB50CB" w:rsidRDefault="00CA06C5" w:rsidP="00CA06C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430DF5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430DF5">
        <w:rPr>
          <w:rFonts w:ascii="Times New Roman" w:hAnsi="Times New Roman"/>
          <w:sz w:val="24"/>
          <w:szCs w:val="24"/>
        </w:rPr>
        <w:t>.</w:t>
      </w:r>
    </w:p>
    <w:p w14:paraId="28A8FE69" w14:textId="1AF8FF0C" w:rsidR="00CA06C5" w:rsidRPr="00354249" w:rsidRDefault="00CA06C5" w:rsidP="00CA06C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430DF5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430DF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634BB9D" w14:textId="5B0546C8" w:rsidR="00CA06C5" w:rsidRPr="00354249" w:rsidRDefault="00CA06C5" w:rsidP="00CA06C5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430DF5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747947C3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AE07CA">
        <w:rPr>
          <w:rFonts w:ascii="Times New Roman" w:hAnsi="Times New Roman"/>
          <w:sz w:val="24"/>
          <w:szCs w:val="24"/>
        </w:rPr>
        <w:tab/>
      </w:r>
      <w:r w:rsidR="00AE07CA">
        <w:rPr>
          <w:rFonts w:ascii="Times New Roman" w:hAnsi="Times New Roman"/>
          <w:sz w:val="24"/>
          <w:szCs w:val="24"/>
        </w:rPr>
        <w:tab/>
      </w:r>
      <w:r w:rsidR="00AE07CA">
        <w:rPr>
          <w:rFonts w:ascii="Times New Roman" w:hAnsi="Times New Roman"/>
          <w:sz w:val="24"/>
          <w:szCs w:val="24"/>
        </w:rPr>
        <w:tab/>
      </w:r>
      <w:r w:rsidR="00AE07CA">
        <w:rPr>
          <w:rFonts w:ascii="Times New Roman" w:hAnsi="Times New Roman"/>
          <w:sz w:val="24"/>
          <w:szCs w:val="24"/>
        </w:rPr>
        <w:tab/>
      </w:r>
      <w:r w:rsidR="00AE07CA">
        <w:rPr>
          <w:rFonts w:ascii="Times New Roman" w:hAnsi="Times New Roman"/>
          <w:sz w:val="24"/>
          <w:szCs w:val="24"/>
        </w:rPr>
        <w:tab/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E54C4A2" w14:textId="77777777" w:rsidR="00430DF5" w:rsidRDefault="00430DF5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BCAF6D" w14:textId="77777777" w:rsidR="00430DF5" w:rsidRDefault="00430DF5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0DE8693" w14:textId="77777777" w:rsidR="00430DF5" w:rsidRDefault="00430DF5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251CE4C" w:rsidR="002547CA" w:rsidRPr="00E9220D" w:rsidRDefault="00430DF5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3486" w14:textId="77777777" w:rsidR="002E29CC" w:rsidRDefault="002E29CC" w:rsidP="00FE4009">
      <w:pPr>
        <w:spacing w:after="0" w:line="240" w:lineRule="auto"/>
      </w:pPr>
      <w:r>
        <w:separator/>
      </w:r>
    </w:p>
  </w:endnote>
  <w:endnote w:type="continuationSeparator" w:id="0">
    <w:p w14:paraId="0C689D30" w14:textId="77777777" w:rsidR="002E29CC" w:rsidRDefault="002E29C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976C" w14:textId="77777777" w:rsidR="002E29CC" w:rsidRDefault="002E29CC" w:rsidP="00FE4009">
      <w:pPr>
        <w:spacing w:after="0" w:line="240" w:lineRule="auto"/>
      </w:pPr>
      <w:r>
        <w:separator/>
      </w:r>
    </w:p>
  </w:footnote>
  <w:footnote w:type="continuationSeparator" w:id="0">
    <w:p w14:paraId="23E5A0C6" w14:textId="77777777" w:rsidR="002E29CC" w:rsidRDefault="002E29C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F9D5" w14:textId="45DE4456" w:rsidR="00430DF5" w:rsidRPr="00430DF5" w:rsidRDefault="00430DF5">
    <w:pPr>
      <w:pStyle w:val="Antrats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 w:rsidRPr="00430DF5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2040398013">
    <w:abstractNumId w:val="26"/>
  </w:num>
  <w:num w:numId="2" w16cid:durableId="229191399">
    <w:abstractNumId w:val="10"/>
  </w:num>
  <w:num w:numId="3" w16cid:durableId="1329093289">
    <w:abstractNumId w:val="8"/>
  </w:num>
  <w:num w:numId="4" w16cid:durableId="1302424171">
    <w:abstractNumId w:val="25"/>
  </w:num>
  <w:num w:numId="5" w16cid:durableId="869689477">
    <w:abstractNumId w:val="2"/>
  </w:num>
  <w:num w:numId="6" w16cid:durableId="648482833">
    <w:abstractNumId w:val="5"/>
  </w:num>
  <w:num w:numId="7" w16cid:durableId="1728843674">
    <w:abstractNumId w:val="17"/>
  </w:num>
  <w:num w:numId="8" w16cid:durableId="872500886">
    <w:abstractNumId w:val="18"/>
  </w:num>
  <w:num w:numId="9" w16cid:durableId="1796101823">
    <w:abstractNumId w:val="11"/>
  </w:num>
  <w:num w:numId="10" w16cid:durableId="1270308335">
    <w:abstractNumId w:val="13"/>
  </w:num>
  <w:num w:numId="11" w16cid:durableId="110130817">
    <w:abstractNumId w:val="21"/>
  </w:num>
  <w:num w:numId="12" w16cid:durableId="1788157032">
    <w:abstractNumId w:val="3"/>
  </w:num>
  <w:num w:numId="13" w16cid:durableId="988442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3565254">
    <w:abstractNumId w:val="22"/>
  </w:num>
  <w:num w:numId="15" w16cid:durableId="955871534">
    <w:abstractNumId w:val="6"/>
  </w:num>
  <w:num w:numId="16" w16cid:durableId="3156452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7289756">
    <w:abstractNumId w:val="28"/>
  </w:num>
  <w:num w:numId="18" w16cid:durableId="1913468382">
    <w:abstractNumId w:val="14"/>
  </w:num>
  <w:num w:numId="19" w16cid:durableId="936252426">
    <w:abstractNumId w:val="24"/>
  </w:num>
  <w:num w:numId="20" w16cid:durableId="1422486887">
    <w:abstractNumId w:val="4"/>
  </w:num>
  <w:num w:numId="21" w16cid:durableId="2097749102">
    <w:abstractNumId w:val="27"/>
  </w:num>
  <w:num w:numId="22" w16cid:durableId="1194803140">
    <w:abstractNumId w:val="12"/>
  </w:num>
  <w:num w:numId="23" w16cid:durableId="283847906">
    <w:abstractNumId w:val="0"/>
  </w:num>
  <w:num w:numId="24" w16cid:durableId="2122449817">
    <w:abstractNumId w:val="1"/>
  </w:num>
  <w:num w:numId="25" w16cid:durableId="567763184">
    <w:abstractNumId w:val="20"/>
  </w:num>
  <w:num w:numId="26" w16cid:durableId="1476995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123139">
    <w:abstractNumId w:val="23"/>
  </w:num>
  <w:num w:numId="28" w16cid:durableId="823861618">
    <w:abstractNumId w:val="19"/>
  </w:num>
  <w:num w:numId="29" w16cid:durableId="726689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E0936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62722"/>
    <w:rsid w:val="002718C6"/>
    <w:rsid w:val="00293619"/>
    <w:rsid w:val="002B04DE"/>
    <w:rsid w:val="002B08DF"/>
    <w:rsid w:val="002B5127"/>
    <w:rsid w:val="002C7A7D"/>
    <w:rsid w:val="002D61AD"/>
    <w:rsid w:val="002D648F"/>
    <w:rsid w:val="002E21DC"/>
    <w:rsid w:val="002E29C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DF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52D61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C77FD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2A77"/>
    <w:rsid w:val="0091750E"/>
    <w:rsid w:val="00917730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E07CA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A3494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3281"/>
    <w:rsid w:val="00C9491D"/>
    <w:rsid w:val="00CA06C5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20B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4BF8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D55C5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384D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79B0-8F6F-4244-8FBA-851D9B1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3</cp:revision>
  <cp:lastPrinted>2023-11-09T13:27:00Z</cp:lastPrinted>
  <dcterms:created xsi:type="dcterms:W3CDTF">2026-03-04T14:48:00Z</dcterms:created>
  <dcterms:modified xsi:type="dcterms:W3CDTF">2026-03-10T08:59:00Z</dcterms:modified>
</cp:coreProperties>
</file>